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7D7B4A" w:rsidRPr="00975F32" w:rsidTr="00210528">
        <w:tc>
          <w:tcPr>
            <w:tcW w:w="7960" w:type="dxa"/>
          </w:tcPr>
          <w:p w:rsidR="007D7B4A" w:rsidRPr="00975F32" w:rsidRDefault="007D7B4A" w:rsidP="00683C6A">
            <w:pPr>
              <w:jc w:val="right"/>
            </w:pPr>
          </w:p>
        </w:tc>
        <w:tc>
          <w:tcPr>
            <w:tcW w:w="7960" w:type="dxa"/>
          </w:tcPr>
          <w:p w:rsidR="007D7B4A" w:rsidRPr="00D70CA8" w:rsidRDefault="007D7B4A">
            <w:pPr>
              <w:ind w:left="3522" w:right="-108"/>
              <w:jc w:val="right"/>
              <w:rPr>
                <w:sz w:val="16"/>
                <w:szCs w:val="16"/>
              </w:rPr>
            </w:pPr>
            <w:bookmarkStart w:id="0" w:name="_GoBack"/>
            <w:r w:rsidRPr="00D70CA8">
              <w:rPr>
                <w:sz w:val="16"/>
                <w:szCs w:val="16"/>
              </w:rPr>
              <w:t>Приложение №</w:t>
            </w:r>
            <w:r w:rsidR="00A07443" w:rsidRPr="00D70CA8">
              <w:rPr>
                <w:sz w:val="16"/>
                <w:szCs w:val="16"/>
              </w:rPr>
              <w:t>2</w:t>
            </w:r>
          </w:p>
          <w:p w:rsidR="007D7B4A" w:rsidRDefault="007D7B4A" w:rsidP="00704F88">
            <w:pPr>
              <w:pStyle w:val="21"/>
              <w:ind w:left="1963" w:right="-108" w:hanging="425"/>
              <w:jc w:val="right"/>
              <w:rPr>
                <w:b w:val="0"/>
                <w:sz w:val="24"/>
                <w:szCs w:val="24"/>
                <w:lang w:eastAsia="en-US"/>
              </w:rPr>
            </w:pPr>
            <w:r w:rsidRPr="00D70CA8">
              <w:rPr>
                <w:b w:val="0"/>
                <w:sz w:val="16"/>
                <w:szCs w:val="16"/>
                <w:lang w:eastAsia="en-US"/>
              </w:rPr>
              <w:t xml:space="preserve">к Нормативным затратам на обеспечение функций </w:t>
            </w:r>
            <w:r w:rsidR="004A3F85" w:rsidRPr="00D70CA8">
              <w:rPr>
                <w:b w:val="0"/>
                <w:sz w:val="16"/>
                <w:szCs w:val="16"/>
              </w:rPr>
              <w:t>Администрации муниципального образования «</w:t>
            </w:r>
            <w:proofErr w:type="spellStart"/>
            <w:r w:rsidR="004A3F85" w:rsidRPr="00D70CA8">
              <w:rPr>
                <w:b w:val="0"/>
                <w:sz w:val="16"/>
                <w:szCs w:val="16"/>
              </w:rPr>
              <w:t>Пешский</w:t>
            </w:r>
            <w:proofErr w:type="spellEnd"/>
            <w:r w:rsidR="004A3F85" w:rsidRPr="00D70CA8">
              <w:rPr>
                <w:b w:val="0"/>
                <w:sz w:val="16"/>
                <w:szCs w:val="16"/>
              </w:rPr>
              <w:t xml:space="preserve"> сельсовет» Ненецкого автономного округа</w:t>
            </w:r>
            <w:r w:rsidRPr="00D70CA8">
              <w:rPr>
                <w:b w:val="0"/>
                <w:sz w:val="16"/>
                <w:szCs w:val="16"/>
                <w:lang w:eastAsia="en-US"/>
              </w:rPr>
              <w:t xml:space="preserve"> в части закупок товаров, работ, услуг в соответствии с Федеральным законом от 05.04.2013 № 44-ФЗ</w:t>
            </w:r>
            <w:r w:rsidR="00781A36" w:rsidRPr="00D70CA8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D70CA8">
              <w:rPr>
                <w:b w:val="0"/>
                <w:sz w:val="16"/>
                <w:szCs w:val="16"/>
                <w:lang w:eastAsia="en-US"/>
              </w:rPr>
              <w:t>«О контрактной системе в сфере закупок товаров, работ, услуг для обеспечения государственных и</w:t>
            </w:r>
            <w:r w:rsidR="00704F88" w:rsidRPr="00D70CA8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D70CA8">
              <w:rPr>
                <w:b w:val="0"/>
                <w:sz w:val="16"/>
                <w:szCs w:val="16"/>
                <w:lang w:eastAsia="en-US"/>
              </w:rPr>
              <w:t>муниципальных нужд»</w:t>
            </w:r>
            <w:bookmarkEnd w:id="0"/>
          </w:p>
          <w:p w:rsidR="007D7B4A" w:rsidRDefault="007D7B4A">
            <w:pPr>
              <w:ind w:left="3522" w:right="-108"/>
              <w:jc w:val="center"/>
              <w:rPr>
                <w:lang w:eastAsia="en-US"/>
              </w:rPr>
            </w:pPr>
          </w:p>
        </w:tc>
      </w:tr>
    </w:tbl>
    <w:p w:rsidR="00D94816" w:rsidRPr="00975F32" w:rsidRDefault="00D94816" w:rsidP="00A42F34">
      <w:pPr>
        <w:ind w:firstLine="709"/>
        <w:jc w:val="center"/>
        <w:rPr>
          <w:b/>
        </w:rPr>
      </w:pPr>
    </w:p>
    <w:p w:rsidR="00B15ED1" w:rsidRPr="00975F32" w:rsidRDefault="00B15ED1" w:rsidP="00A42F34">
      <w:pPr>
        <w:ind w:firstLine="709"/>
        <w:jc w:val="center"/>
        <w:rPr>
          <w:b/>
        </w:rPr>
      </w:pPr>
    </w:p>
    <w:p w:rsidR="00B15ED1" w:rsidRPr="00975F32" w:rsidRDefault="00B15ED1" w:rsidP="00B15ED1">
      <w:pPr>
        <w:overflowPunct w:val="0"/>
        <w:jc w:val="center"/>
        <w:textAlignment w:val="baseline"/>
        <w:rPr>
          <w:b/>
          <w:caps/>
        </w:rPr>
      </w:pPr>
      <w:r w:rsidRPr="00975F32">
        <w:rPr>
          <w:b/>
          <w:caps/>
        </w:rPr>
        <w:t>Нормативы</w:t>
      </w:r>
    </w:p>
    <w:p w:rsidR="00B15ED1" w:rsidRPr="00975F32" w:rsidRDefault="00B15ED1" w:rsidP="00B15ED1">
      <w:pPr>
        <w:overflowPunct w:val="0"/>
        <w:jc w:val="center"/>
        <w:textAlignment w:val="baseline"/>
        <w:rPr>
          <w:b/>
        </w:rPr>
      </w:pPr>
      <w:r w:rsidRPr="00975F32">
        <w:rPr>
          <w:b/>
        </w:rPr>
        <w:t xml:space="preserve"> </w:t>
      </w:r>
      <w:r w:rsidRPr="004A3F85">
        <w:rPr>
          <w:b/>
        </w:rPr>
        <w:t xml:space="preserve">обеспечения функций </w:t>
      </w:r>
      <w:r w:rsidR="004A3F85" w:rsidRPr="004A3F85">
        <w:rPr>
          <w:b/>
        </w:rPr>
        <w:t>Администрации муниципального образования «</w:t>
      </w:r>
      <w:proofErr w:type="spellStart"/>
      <w:r w:rsidR="004A3F85" w:rsidRPr="004A3F85">
        <w:rPr>
          <w:b/>
        </w:rPr>
        <w:t>Пешский</w:t>
      </w:r>
      <w:proofErr w:type="spellEnd"/>
      <w:r w:rsidR="004A3F85" w:rsidRPr="004A3F85">
        <w:rPr>
          <w:b/>
        </w:rPr>
        <w:t xml:space="preserve"> сельсовет» Ненецкого автономного округа</w:t>
      </w:r>
      <w:r w:rsidRPr="004A3F85">
        <w:rPr>
          <w:b/>
        </w:rPr>
        <w:t xml:space="preserve">, применяемые при расчете нормативных затрат на приобретение </w:t>
      </w:r>
      <w:r w:rsidR="00E171EA" w:rsidRPr="004A3F85">
        <w:rPr>
          <w:b/>
        </w:rPr>
        <w:t>принтер</w:t>
      </w:r>
      <w:r w:rsidR="00501FA2" w:rsidRPr="004A3F85">
        <w:rPr>
          <w:b/>
        </w:rPr>
        <w:t>ов</w:t>
      </w:r>
      <w:r w:rsidR="00E171EA" w:rsidRPr="004A3F85">
        <w:rPr>
          <w:b/>
        </w:rPr>
        <w:t>, многофункциональны</w:t>
      </w:r>
      <w:r w:rsidR="00501FA2" w:rsidRPr="004A3F85">
        <w:rPr>
          <w:b/>
        </w:rPr>
        <w:t>х</w:t>
      </w:r>
      <w:r w:rsidR="00E171EA" w:rsidRPr="00975F32">
        <w:rPr>
          <w:b/>
        </w:rPr>
        <w:t xml:space="preserve"> устройств</w:t>
      </w:r>
      <w:r w:rsidR="002264CE" w:rsidRPr="00975F32">
        <w:rPr>
          <w:b/>
        </w:rPr>
        <w:t xml:space="preserve">, </w:t>
      </w:r>
      <w:r w:rsidR="00E171EA" w:rsidRPr="00975F32">
        <w:rPr>
          <w:b/>
        </w:rPr>
        <w:t>копировальны</w:t>
      </w:r>
      <w:r w:rsidR="00501FA2" w:rsidRPr="00975F32">
        <w:rPr>
          <w:b/>
        </w:rPr>
        <w:t>х</w:t>
      </w:r>
      <w:r w:rsidR="00E171EA" w:rsidRPr="00975F32">
        <w:rPr>
          <w:b/>
        </w:rPr>
        <w:t xml:space="preserve"> аппарат</w:t>
      </w:r>
      <w:r w:rsidR="00501FA2" w:rsidRPr="00975F32">
        <w:rPr>
          <w:b/>
        </w:rPr>
        <w:t>ов</w:t>
      </w:r>
      <w:r w:rsidR="00E81107" w:rsidRPr="00975F32">
        <w:rPr>
          <w:b/>
        </w:rPr>
        <w:t xml:space="preserve"> и </w:t>
      </w:r>
      <w:r w:rsidR="008D7E44" w:rsidRPr="00975F32">
        <w:rPr>
          <w:b/>
        </w:rPr>
        <w:t>ино</w:t>
      </w:r>
      <w:r w:rsidR="00734FB3" w:rsidRPr="00975F32">
        <w:rPr>
          <w:b/>
        </w:rPr>
        <w:t xml:space="preserve">й </w:t>
      </w:r>
      <w:r w:rsidR="00E171EA" w:rsidRPr="00975F32">
        <w:rPr>
          <w:b/>
        </w:rPr>
        <w:t>оргтехник</w:t>
      </w:r>
      <w:r w:rsidR="00734FB3" w:rsidRPr="00975F32">
        <w:rPr>
          <w:b/>
        </w:rPr>
        <w:t>и</w:t>
      </w:r>
      <w:r w:rsidR="007A0974" w:rsidRPr="00975F32">
        <w:rPr>
          <w:b/>
        </w:rPr>
        <w:t xml:space="preserve"> </w:t>
      </w:r>
    </w:p>
    <w:p w:rsidR="00B15ED1" w:rsidRDefault="00B15ED1" w:rsidP="00B15ED1">
      <w:pPr>
        <w:overflowPunct w:val="0"/>
        <w:jc w:val="right"/>
        <w:textAlignment w:val="baseline"/>
        <w:rPr>
          <w:b/>
        </w:rPr>
      </w:pPr>
      <w:r w:rsidRPr="00975F32">
        <w:rPr>
          <w:b/>
        </w:rPr>
        <w:t xml:space="preserve">Таблица 1 </w:t>
      </w:r>
    </w:p>
    <w:p w:rsidR="00216854" w:rsidRDefault="00216854" w:rsidP="00B15ED1">
      <w:pPr>
        <w:overflowPunct w:val="0"/>
        <w:jc w:val="right"/>
        <w:textAlignment w:val="baseline"/>
        <w:rPr>
          <w:b/>
        </w:rPr>
      </w:pPr>
    </w:p>
    <w:tbl>
      <w:tblPr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9"/>
        <w:gridCol w:w="4252"/>
        <w:gridCol w:w="709"/>
        <w:gridCol w:w="709"/>
        <w:gridCol w:w="1560"/>
        <w:gridCol w:w="1561"/>
        <w:gridCol w:w="1561"/>
        <w:gridCol w:w="1561"/>
        <w:gridCol w:w="1561"/>
        <w:gridCol w:w="709"/>
        <w:gridCol w:w="708"/>
      </w:tblGrid>
      <w:tr w:rsidR="00216854" w:rsidRPr="00E94906" w:rsidTr="00136CB5">
        <w:trPr>
          <w:cantSplit/>
          <w:trHeight w:val="33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  <w:r w:rsidRPr="00E94906">
              <w:rPr>
                <w:sz w:val="18"/>
                <w:szCs w:val="18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  <w:r w:rsidRPr="00E94906">
              <w:rPr>
                <w:sz w:val="18"/>
                <w:szCs w:val="18"/>
              </w:rPr>
              <w:t>Наименование товара, работы, услуги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  <w:r w:rsidRPr="00E9490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8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  <w:r w:rsidRPr="00E94906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6854" w:rsidRPr="00E94906" w:rsidRDefault="00216854" w:rsidP="00067D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4906">
              <w:rPr>
                <w:sz w:val="18"/>
                <w:szCs w:val="18"/>
              </w:rPr>
              <w:t>Срок полезного использования (лет)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16854" w:rsidRPr="00E94906" w:rsidRDefault="00216854" w:rsidP="00067D52">
            <w:pPr>
              <w:ind w:left="-108" w:right="113"/>
              <w:jc w:val="center"/>
              <w:rPr>
                <w:sz w:val="18"/>
                <w:szCs w:val="18"/>
              </w:rPr>
            </w:pPr>
            <w:r w:rsidRPr="00E94906">
              <w:rPr>
                <w:sz w:val="18"/>
                <w:szCs w:val="18"/>
              </w:rPr>
              <w:t>Предельные цены товаров, работ, услуг (</w:t>
            </w:r>
            <w:r>
              <w:rPr>
                <w:sz w:val="18"/>
                <w:szCs w:val="18"/>
              </w:rPr>
              <w:t xml:space="preserve">тыс. </w:t>
            </w:r>
            <w:proofErr w:type="spellStart"/>
            <w:r w:rsidRPr="00E94906">
              <w:rPr>
                <w:sz w:val="18"/>
                <w:szCs w:val="18"/>
              </w:rPr>
              <w:t>руб</w:t>
            </w:r>
            <w:proofErr w:type="spellEnd"/>
            <w:r w:rsidRPr="00E94906">
              <w:rPr>
                <w:sz w:val="18"/>
                <w:szCs w:val="18"/>
              </w:rPr>
              <w:t>)</w:t>
            </w:r>
          </w:p>
        </w:tc>
      </w:tr>
      <w:tr w:rsidR="00216854" w:rsidRPr="00E94906" w:rsidTr="00136CB5">
        <w:trPr>
          <w:cantSplit/>
          <w:trHeight w:val="2277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854" w:rsidRPr="00E94906" w:rsidRDefault="00216854" w:rsidP="00067D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4906">
              <w:rPr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16854" w:rsidRPr="00E94906" w:rsidRDefault="00216854" w:rsidP="00067D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490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служащие, замещающие должности, относящиеся к высшей группе должностей муниципальной службы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16854" w:rsidRPr="00E94906" w:rsidRDefault="00216854" w:rsidP="00067D52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служащие, замещающие должности, относящиеся к главной группе должностей муниципальной службы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служащие, замещающие должности, относящиеся к ведущей группе должностей муниципальной службы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служащие, замещающие должности, относящиеся к старшей группе должностей муниципальной службы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6854" w:rsidRPr="00E94906" w:rsidRDefault="00216854" w:rsidP="00067D5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</w:t>
            </w:r>
            <w:proofErr w:type="gramStart"/>
            <w:r>
              <w:rPr>
                <w:sz w:val="18"/>
                <w:szCs w:val="18"/>
              </w:rPr>
              <w:t>должности  не</w:t>
            </w:r>
            <w:proofErr w:type="gramEnd"/>
            <w:r>
              <w:rPr>
                <w:sz w:val="18"/>
                <w:szCs w:val="18"/>
              </w:rPr>
              <w:t xml:space="preserve"> являющиеся должностями муниципальной службы</w:t>
            </w: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854" w:rsidRPr="00E94906" w:rsidRDefault="00216854" w:rsidP="00067D52">
            <w:pPr>
              <w:jc w:val="center"/>
              <w:rPr>
                <w:sz w:val="18"/>
                <w:szCs w:val="18"/>
              </w:rPr>
            </w:pPr>
          </w:p>
        </w:tc>
      </w:tr>
      <w:tr w:rsidR="00216854" w:rsidRPr="00E94906" w:rsidTr="00136CB5">
        <w:trPr>
          <w:trHeight w:val="482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854" w:rsidRPr="00E94906" w:rsidRDefault="00216854" w:rsidP="00165B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94906">
              <w:rPr>
                <w:b/>
                <w:color w:val="000000"/>
                <w:sz w:val="18"/>
                <w:szCs w:val="18"/>
              </w:rPr>
              <w:t>Печатающие устройства и копировальное оборудование</w:t>
            </w:r>
          </w:p>
        </w:tc>
      </w:tr>
      <w:tr w:rsidR="00963728" w:rsidRPr="00E94906" w:rsidTr="00136CB5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8" w:rsidRPr="00136CB5" w:rsidRDefault="00963728" w:rsidP="00362056">
            <w:pPr>
              <w:rPr>
                <w:color w:val="000000"/>
                <w:sz w:val="18"/>
                <w:szCs w:val="18"/>
              </w:rPr>
            </w:pPr>
            <w:r w:rsidRPr="00136CB5">
              <w:rPr>
                <w:color w:val="000000"/>
                <w:sz w:val="18"/>
                <w:szCs w:val="18"/>
              </w:rPr>
              <w:t xml:space="preserve">Принтер лазерный монохромный, А4, скорость печати – не менее 26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 xml:space="preserve">/мин, нагрузка – не менее 15000 страниц в месяц, разрешение печати - 1200×1200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dpi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>, порты подключения – USB, RJ-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728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8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8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8" w:rsidRPr="00E94906" w:rsidRDefault="00B738C4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65</w:t>
            </w:r>
          </w:p>
        </w:tc>
      </w:tr>
      <w:tr w:rsidR="00963728" w:rsidRPr="00E94906" w:rsidTr="00136CB5">
        <w:trPr>
          <w:trHeight w:val="109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8" w:rsidRPr="00136CB5" w:rsidRDefault="00963728" w:rsidP="00362056">
            <w:pPr>
              <w:rPr>
                <w:color w:val="000000"/>
                <w:sz w:val="18"/>
                <w:szCs w:val="18"/>
              </w:rPr>
            </w:pPr>
            <w:r w:rsidRPr="00136CB5">
              <w:rPr>
                <w:color w:val="000000"/>
                <w:sz w:val="18"/>
                <w:szCs w:val="18"/>
              </w:rPr>
              <w:t xml:space="preserve">Принтер лазерный монохромный, А4, скорость печати – не менее 21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 xml:space="preserve">/мин, нагрузка – не менее 10000 страниц в месяц, разрешение печати - 1200×1200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dpi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>, порты подключения – USB, RJ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8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28" w:rsidRPr="00E94906" w:rsidRDefault="00963728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28" w:rsidRPr="00E94906" w:rsidRDefault="00B738C4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136CB5" w:rsidRPr="00E94906" w:rsidTr="00136CB5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136CB5" w:rsidRDefault="00136CB5" w:rsidP="00362056">
            <w:pPr>
              <w:rPr>
                <w:color w:val="000000"/>
                <w:sz w:val="18"/>
                <w:szCs w:val="18"/>
              </w:rPr>
            </w:pPr>
            <w:r w:rsidRPr="00136CB5">
              <w:rPr>
                <w:color w:val="000000"/>
                <w:sz w:val="18"/>
                <w:szCs w:val="18"/>
              </w:rPr>
              <w:t xml:space="preserve">Принтер лазерный монохромный, А4, скорость печати – не менее 25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 xml:space="preserve">/мин, нагрузка – не менее 8000 страниц в месяц, разрешение печати - 1200×1200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dpi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>, порты подключения – USB, RJ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CB5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36C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36C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B5" w:rsidRPr="00E94906" w:rsidRDefault="00B738C4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136CB5" w:rsidRPr="00E94906" w:rsidTr="00136CB5">
        <w:trPr>
          <w:trHeight w:val="9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136CB5" w:rsidRDefault="00136CB5" w:rsidP="00362056">
            <w:pPr>
              <w:rPr>
                <w:color w:val="000000"/>
                <w:sz w:val="18"/>
                <w:szCs w:val="18"/>
              </w:rPr>
            </w:pPr>
            <w:r w:rsidRPr="00136CB5">
              <w:rPr>
                <w:color w:val="000000"/>
                <w:sz w:val="18"/>
                <w:szCs w:val="18"/>
              </w:rPr>
              <w:t xml:space="preserve">МФУ (принтер/копир/сканер/факс), А4, тип печати – лазерная, монохромная, скорость печати – не менее 12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 xml:space="preserve">/мин, нагрузка – не менее 8000 страниц в месяц, порты подключения – USB, RJ-45, тип сканера – цветной, планшетны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36C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862339" w:rsidP="00B738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  <w:r w:rsidR="00B738C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136CB5" w:rsidRPr="00E94906" w:rsidTr="00136CB5">
        <w:trPr>
          <w:trHeight w:val="27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136CB5" w:rsidRDefault="00136CB5" w:rsidP="00362056">
            <w:pPr>
              <w:rPr>
                <w:color w:val="000000"/>
                <w:sz w:val="18"/>
                <w:szCs w:val="18"/>
              </w:rPr>
            </w:pPr>
            <w:r w:rsidRPr="00136CB5">
              <w:rPr>
                <w:color w:val="000000"/>
                <w:sz w:val="18"/>
                <w:szCs w:val="18"/>
              </w:rPr>
              <w:t xml:space="preserve">МФУ (принтер/копир/сканер/факс), А4, тип печати – лазерная, монохромная, скорость печать – не менее 33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 xml:space="preserve">/мин, нагрузка – не менее 750 страниц в месяц, разрешение печати – 1200×1200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dpi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 xml:space="preserve">, порты подключения – USB, RJ-45, тип сканера – цветной, </w:t>
            </w:r>
            <w:proofErr w:type="gramStart"/>
            <w:r w:rsidRPr="00136CB5">
              <w:rPr>
                <w:color w:val="000000"/>
                <w:sz w:val="18"/>
                <w:szCs w:val="18"/>
              </w:rPr>
              <w:t xml:space="preserve">планшетный.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CB5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CB5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36C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B738C4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8</w:t>
            </w:r>
          </w:p>
        </w:tc>
      </w:tr>
      <w:tr w:rsidR="00136CB5" w:rsidRPr="00E94906" w:rsidTr="00136CB5">
        <w:trPr>
          <w:trHeight w:val="114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36C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136CB5" w:rsidRDefault="00136CB5" w:rsidP="00362056">
            <w:pPr>
              <w:rPr>
                <w:color w:val="000000"/>
                <w:sz w:val="18"/>
                <w:szCs w:val="18"/>
              </w:rPr>
            </w:pPr>
            <w:r w:rsidRPr="00136CB5">
              <w:rPr>
                <w:color w:val="000000"/>
                <w:sz w:val="18"/>
                <w:szCs w:val="18"/>
              </w:rPr>
              <w:t xml:space="preserve">МФУ (принтер/копир/сканер), А4, тип печати – лазерная, монохромная, скорость печать – не менее 23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 xml:space="preserve">/мин, нагрузка – не менее 8000 страниц в месяц, разрешение печати – 1200×1200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dpi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 xml:space="preserve">, порты подключения – USB, RJ-45, тип сканера – цветной, </w:t>
            </w:r>
            <w:proofErr w:type="gramStart"/>
            <w:r w:rsidRPr="00136CB5">
              <w:rPr>
                <w:color w:val="000000"/>
                <w:sz w:val="18"/>
                <w:szCs w:val="18"/>
              </w:rPr>
              <w:t xml:space="preserve">планшетный.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945DAE" w:rsidP="00945D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36C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65BFA">
            <w:pPr>
              <w:jc w:val="center"/>
              <w:rPr>
                <w:color w:val="000000"/>
                <w:sz w:val="18"/>
                <w:szCs w:val="18"/>
              </w:rPr>
            </w:pPr>
            <w:r w:rsidRPr="00E9490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B5" w:rsidRPr="00E94906" w:rsidRDefault="00B738C4" w:rsidP="00165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</w:t>
            </w:r>
          </w:p>
        </w:tc>
      </w:tr>
      <w:tr w:rsidR="00136CB5" w:rsidRPr="00E94906" w:rsidTr="00A03352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36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136CB5" w:rsidRDefault="00136CB5" w:rsidP="00362056">
            <w:pPr>
              <w:rPr>
                <w:color w:val="000000"/>
                <w:sz w:val="18"/>
                <w:szCs w:val="18"/>
              </w:rPr>
            </w:pPr>
            <w:r w:rsidRPr="00136CB5">
              <w:rPr>
                <w:color w:val="000000"/>
                <w:sz w:val="18"/>
                <w:szCs w:val="18"/>
                <w:lang w:val="en-US"/>
              </w:rPr>
              <w:t>M</w:t>
            </w:r>
            <w:r w:rsidRPr="00136CB5">
              <w:rPr>
                <w:color w:val="000000"/>
                <w:sz w:val="18"/>
                <w:szCs w:val="18"/>
              </w:rPr>
              <w:t xml:space="preserve">ФУ(принтер/копир/сканер),максимальный формат печати  А3, тип печати – лазерная, черно-белая, скорость печать – не менее 45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 xml:space="preserve">/мин, нагрузка – не менее 175000 страниц в месяц, цветной ЖК-дисплей, автоматическая двусторонняя печать, тип сканера – цветной, планшетный скорость – не менее 80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изоб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 xml:space="preserve">/мин. (цветные) и не менее 160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изоб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>./мин (черно-белые)</w:t>
            </w:r>
          </w:p>
          <w:p w:rsidR="00136CB5" w:rsidRPr="00136CB5" w:rsidRDefault="00136CB5" w:rsidP="00362056">
            <w:pPr>
              <w:rPr>
                <w:i/>
                <w:color w:val="000000"/>
                <w:sz w:val="18"/>
                <w:szCs w:val="18"/>
              </w:rPr>
            </w:pPr>
            <w:r w:rsidRPr="00136CB5">
              <w:rPr>
                <w:color w:val="000000"/>
                <w:sz w:val="18"/>
                <w:szCs w:val="18"/>
              </w:rPr>
              <w:t>Объем памяти не менее 1024 Мб, емкость жесткого диска не менее 160 Гб.</w:t>
            </w:r>
            <w:r w:rsidRPr="00136CB5">
              <w:rPr>
                <w:i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6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36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78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CB5" w:rsidRPr="00E94906" w:rsidRDefault="00136CB5" w:rsidP="00136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а административное зд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65BFA">
            <w:pPr>
              <w:jc w:val="center"/>
              <w:rPr>
                <w:sz w:val="18"/>
                <w:szCs w:val="18"/>
              </w:rPr>
            </w:pPr>
            <w:r w:rsidRPr="00E9490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B738C4" w:rsidP="0016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9</w:t>
            </w:r>
          </w:p>
        </w:tc>
      </w:tr>
      <w:tr w:rsidR="00136CB5" w:rsidRPr="00E94906" w:rsidTr="00136CB5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Default="00136CB5" w:rsidP="00136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136CB5" w:rsidRDefault="00136CB5" w:rsidP="00362056">
            <w:pPr>
              <w:rPr>
                <w:color w:val="000000"/>
                <w:sz w:val="18"/>
                <w:szCs w:val="18"/>
              </w:rPr>
            </w:pPr>
            <w:r w:rsidRPr="00136CB5">
              <w:rPr>
                <w:color w:val="000000"/>
                <w:sz w:val="18"/>
                <w:szCs w:val="18"/>
              </w:rPr>
              <w:t xml:space="preserve">Лазерный принтер (цветной), А4, скорость печати – не менее 8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>/мин, нагрузка – не менее 35000 страниц в месяц, порты подключения – USB, RJ-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6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36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4D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4D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4D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4D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4D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6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Default="00B738C4" w:rsidP="0016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</w:tr>
      <w:tr w:rsidR="00136CB5" w:rsidRPr="00E94906" w:rsidTr="00136CB5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Default="00136CB5" w:rsidP="0016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5E50F1" w:rsidRDefault="00136CB5" w:rsidP="00362056">
            <w:pPr>
              <w:rPr>
                <w:color w:val="000000"/>
              </w:rPr>
            </w:pPr>
            <w:r w:rsidRPr="00136CB5">
              <w:rPr>
                <w:color w:val="000000"/>
                <w:sz w:val="18"/>
                <w:szCs w:val="18"/>
              </w:rPr>
              <w:t xml:space="preserve">Лазерный принтер (цветной), А4, скорость печати – не более 30 </w:t>
            </w:r>
            <w:proofErr w:type="spellStart"/>
            <w:r w:rsidRPr="00136CB5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136CB5">
              <w:rPr>
                <w:color w:val="000000"/>
                <w:sz w:val="18"/>
                <w:szCs w:val="18"/>
              </w:rPr>
              <w:t>/мин, нагрузка – не менее 75000 страниц в месяц, порты подключения – USB, RJ-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6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16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4D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136CB5" w:rsidP="004D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8F1D78" w:rsidP="004D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8F1D78" w:rsidP="004D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8F1D78" w:rsidP="004D73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Pr="00E94906" w:rsidRDefault="008F1D78" w:rsidP="0016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B5" w:rsidRDefault="00B738C4" w:rsidP="00165B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</w:tbl>
    <w:p w:rsidR="000D3E35" w:rsidRPr="009E0CF4" w:rsidRDefault="000D3E35" w:rsidP="000D3E35">
      <w:pPr>
        <w:rPr>
          <w:b/>
          <w:sz w:val="28"/>
          <w:szCs w:val="28"/>
        </w:rPr>
      </w:pPr>
    </w:p>
    <w:p w:rsidR="003C4193" w:rsidRPr="00975F32" w:rsidRDefault="00975F32" w:rsidP="00A07443">
      <w:pPr>
        <w:ind w:left="426" w:firstLine="708"/>
        <w:jc w:val="both"/>
      </w:pPr>
      <w:r w:rsidRPr="00975F32">
        <w:t>В случае</w:t>
      </w:r>
      <w:r w:rsidR="003C4193" w:rsidRPr="00975F32">
        <w:t xml:space="preserve"> производственной необходимости </w:t>
      </w:r>
      <w:r w:rsidR="004A3F85" w:rsidRPr="004A3F85">
        <w:t>Администрации муниципального образования «</w:t>
      </w:r>
      <w:proofErr w:type="spellStart"/>
      <w:r w:rsidR="004A3F85" w:rsidRPr="004A3F85">
        <w:t>Пешский</w:t>
      </w:r>
      <w:proofErr w:type="spellEnd"/>
      <w:r w:rsidR="004A3F85" w:rsidRPr="004A3F85">
        <w:t xml:space="preserve"> сельсовет» Ненецкого автономного округа</w:t>
      </w:r>
      <w:r w:rsidR="00A07443">
        <w:t xml:space="preserve"> в</w:t>
      </w:r>
      <w:r w:rsidR="003C4193" w:rsidRPr="00975F32">
        <w:t xml:space="preserve">праве закупать товары, не указанные в настоящем Приложении. При этом, такая закупка осуществляется в пределах доведенных </w:t>
      </w:r>
      <w:r w:rsidR="009B77DC">
        <w:t xml:space="preserve">лимитов </w:t>
      </w:r>
      <w:r w:rsidR="003C4193" w:rsidRPr="00975F32">
        <w:t>бюджетных обязательств на обеспечение функций, рассчитанных с применением нормативных затрат.</w:t>
      </w:r>
    </w:p>
    <w:sectPr w:rsidR="003C4193" w:rsidRPr="00975F32" w:rsidSect="0054795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36E6"/>
    <w:multiLevelType w:val="hybridMultilevel"/>
    <w:tmpl w:val="A3EE802A"/>
    <w:lvl w:ilvl="0" w:tplc="4CE2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9DC"/>
    <w:multiLevelType w:val="multilevel"/>
    <w:tmpl w:val="1E6447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E0378A"/>
    <w:multiLevelType w:val="multilevel"/>
    <w:tmpl w:val="049E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90240"/>
    <w:multiLevelType w:val="hybridMultilevel"/>
    <w:tmpl w:val="C43CE3F8"/>
    <w:lvl w:ilvl="0" w:tplc="9A3679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F0B5A"/>
    <w:multiLevelType w:val="hybridMultilevel"/>
    <w:tmpl w:val="BA829B96"/>
    <w:lvl w:ilvl="0" w:tplc="B5A40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C242AE"/>
    <w:multiLevelType w:val="hybridMultilevel"/>
    <w:tmpl w:val="1ADCAEEC"/>
    <w:lvl w:ilvl="0" w:tplc="AC9C767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8412286"/>
    <w:multiLevelType w:val="hybridMultilevel"/>
    <w:tmpl w:val="C1DA5886"/>
    <w:lvl w:ilvl="0" w:tplc="F86A91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D7C1C"/>
    <w:multiLevelType w:val="hybridMultilevel"/>
    <w:tmpl w:val="F580B3F6"/>
    <w:lvl w:ilvl="0" w:tplc="390E2F0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2FAB33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97A4A"/>
    <w:multiLevelType w:val="hybridMultilevel"/>
    <w:tmpl w:val="527C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A01DA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60644"/>
    <w:multiLevelType w:val="hybridMultilevel"/>
    <w:tmpl w:val="A4B4138A"/>
    <w:lvl w:ilvl="0" w:tplc="2BFE202C">
      <w:start w:val="4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A196951"/>
    <w:multiLevelType w:val="hybridMultilevel"/>
    <w:tmpl w:val="2662E2E0"/>
    <w:lvl w:ilvl="0" w:tplc="0C1281F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B401E"/>
    <w:multiLevelType w:val="hybridMultilevel"/>
    <w:tmpl w:val="093C95A8"/>
    <w:lvl w:ilvl="0" w:tplc="EDF2E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B225A"/>
    <w:multiLevelType w:val="hybridMultilevel"/>
    <w:tmpl w:val="C37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A641F"/>
    <w:multiLevelType w:val="hybridMultilevel"/>
    <w:tmpl w:val="98AEEE04"/>
    <w:lvl w:ilvl="0" w:tplc="194E085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52A94"/>
    <w:multiLevelType w:val="hybridMultilevel"/>
    <w:tmpl w:val="919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42702"/>
    <w:multiLevelType w:val="hybridMultilevel"/>
    <w:tmpl w:val="F580B3F6"/>
    <w:lvl w:ilvl="0" w:tplc="390E2F0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2FAB33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B3289"/>
    <w:multiLevelType w:val="hybridMultilevel"/>
    <w:tmpl w:val="49440A16"/>
    <w:lvl w:ilvl="0" w:tplc="6E0C58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2CF57CBB"/>
    <w:multiLevelType w:val="hybridMultilevel"/>
    <w:tmpl w:val="0FA0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67E"/>
    <w:multiLevelType w:val="hybridMultilevel"/>
    <w:tmpl w:val="AE7695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3090D8A"/>
    <w:multiLevelType w:val="hybridMultilevel"/>
    <w:tmpl w:val="A3EE802A"/>
    <w:lvl w:ilvl="0" w:tplc="4CE2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35FA"/>
    <w:multiLevelType w:val="hybridMultilevel"/>
    <w:tmpl w:val="622E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4FD6"/>
    <w:multiLevelType w:val="multilevel"/>
    <w:tmpl w:val="D3E6D1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313956"/>
    <w:multiLevelType w:val="multilevel"/>
    <w:tmpl w:val="C94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1126C1"/>
    <w:multiLevelType w:val="multilevel"/>
    <w:tmpl w:val="F40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D4642"/>
    <w:multiLevelType w:val="hybridMultilevel"/>
    <w:tmpl w:val="67B89BC4"/>
    <w:lvl w:ilvl="0" w:tplc="4BA8E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40760"/>
    <w:multiLevelType w:val="hybridMultilevel"/>
    <w:tmpl w:val="0EC26538"/>
    <w:lvl w:ilvl="0" w:tplc="0C1281F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902AC"/>
    <w:multiLevelType w:val="hybridMultilevel"/>
    <w:tmpl w:val="A3EE802A"/>
    <w:lvl w:ilvl="0" w:tplc="4CE2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956C3"/>
    <w:multiLevelType w:val="hybridMultilevel"/>
    <w:tmpl w:val="A3EE802A"/>
    <w:lvl w:ilvl="0" w:tplc="4CE2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D69FC"/>
    <w:multiLevelType w:val="hybridMultilevel"/>
    <w:tmpl w:val="A198BD4C"/>
    <w:lvl w:ilvl="0" w:tplc="4BA8E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A287C"/>
    <w:multiLevelType w:val="multilevel"/>
    <w:tmpl w:val="5252AB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9A5011"/>
    <w:multiLevelType w:val="hybridMultilevel"/>
    <w:tmpl w:val="F580B3F6"/>
    <w:lvl w:ilvl="0" w:tplc="390E2F0A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2FAB33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12B8A"/>
    <w:multiLevelType w:val="multilevel"/>
    <w:tmpl w:val="A9C46D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" w15:restartNumberingAfterBreak="0">
    <w:nsid w:val="681243DC"/>
    <w:multiLevelType w:val="hybridMultilevel"/>
    <w:tmpl w:val="0CB27732"/>
    <w:lvl w:ilvl="0" w:tplc="73528F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B7A62"/>
    <w:multiLevelType w:val="hybridMultilevel"/>
    <w:tmpl w:val="A0E8933A"/>
    <w:lvl w:ilvl="0" w:tplc="B8787A1A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22E36"/>
    <w:multiLevelType w:val="multilevel"/>
    <w:tmpl w:val="20C6A7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736E197B"/>
    <w:multiLevelType w:val="hybridMultilevel"/>
    <w:tmpl w:val="7632E938"/>
    <w:lvl w:ilvl="0" w:tplc="1D3002B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6973E0E"/>
    <w:multiLevelType w:val="hybridMultilevel"/>
    <w:tmpl w:val="674097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0EC1"/>
    <w:multiLevelType w:val="hybridMultilevel"/>
    <w:tmpl w:val="02724B8E"/>
    <w:lvl w:ilvl="0" w:tplc="ECB2E7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354272"/>
    <w:multiLevelType w:val="hybridMultilevel"/>
    <w:tmpl w:val="7F54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462B"/>
    <w:multiLevelType w:val="hybridMultilevel"/>
    <w:tmpl w:val="A3EE802A"/>
    <w:lvl w:ilvl="0" w:tplc="4CE2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83A9B"/>
    <w:multiLevelType w:val="hybridMultilevel"/>
    <w:tmpl w:val="795A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F53B2"/>
    <w:multiLevelType w:val="hybridMultilevel"/>
    <w:tmpl w:val="C1DA5886"/>
    <w:lvl w:ilvl="0" w:tplc="F86A91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13B9E"/>
    <w:multiLevelType w:val="hybridMultilevel"/>
    <w:tmpl w:val="256032B0"/>
    <w:lvl w:ilvl="0" w:tplc="4BA8E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8"/>
  </w:num>
  <w:num w:numId="5">
    <w:abstractNumId w:val="35"/>
  </w:num>
  <w:num w:numId="6">
    <w:abstractNumId w:val="11"/>
  </w:num>
  <w:num w:numId="7">
    <w:abstractNumId w:val="4"/>
  </w:num>
  <w:num w:numId="8">
    <w:abstractNumId w:val="38"/>
  </w:num>
  <w:num w:numId="9">
    <w:abstractNumId w:val="24"/>
  </w:num>
  <w:num w:numId="10">
    <w:abstractNumId w:val="17"/>
  </w:num>
  <w:num w:numId="11">
    <w:abstractNumId w:val="20"/>
  </w:num>
  <w:num w:numId="12">
    <w:abstractNumId w:val="28"/>
  </w:num>
  <w:num w:numId="13">
    <w:abstractNumId w:val="3"/>
  </w:num>
  <w:num w:numId="14">
    <w:abstractNumId w:val="42"/>
  </w:num>
  <w:num w:numId="15">
    <w:abstractNumId w:val="1"/>
  </w:num>
  <w:num w:numId="16">
    <w:abstractNumId w:val="31"/>
  </w:num>
  <w:num w:numId="17">
    <w:abstractNumId w:val="16"/>
  </w:num>
  <w:num w:numId="18">
    <w:abstractNumId w:val="40"/>
  </w:num>
  <w:num w:numId="19">
    <w:abstractNumId w:val="12"/>
  </w:num>
  <w:num w:numId="20">
    <w:abstractNumId w:val="30"/>
  </w:num>
  <w:num w:numId="21">
    <w:abstractNumId w:val="39"/>
  </w:num>
  <w:num w:numId="22">
    <w:abstractNumId w:val="27"/>
  </w:num>
  <w:num w:numId="23">
    <w:abstractNumId w:val="0"/>
  </w:num>
  <w:num w:numId="24">
    <w:abstractNumId w:val="19"/>
  </w:num>
  <w:num w:numId="25">
    <w:abstractNumId w:val="36"/>
  </w:num>
  <w:num w:numId="26">
    <w:abstractNumId w:val="5"/>
  </w:num>
  <w:num w:numId="27">
    <w:abstractNumId w:val="9"/>
  </w:num>
  <w:num w:numId="28">
    <w:abstractNumId w:val="26"/>
  </w:num>
  <w:num w:numId="29">
    <w:abstractNumId w:val="18"/>
  </w:num>
  <w:num w:numId="30">
    <w:abstractNumId w:val="34"/>
  </w:num>
  <w:num w:numId="31">
    <w:abstractNumId w:val="10"/>
  </w:num>
  <w:num w:numId="32">
    <w:abstractNumId w:val="25"/>
  </w:num>
  <w:num w:numId="33">
    <w:abstractNumId w:val="13"/>
  </w:num>
  <w:num w:numId="34">
    <w:abstractNumId w:val="33"/>
  </w:num>
  <w:num w:numId="35">
    <w:abstractNumId w:val="29"/>
  </w:num>
  <w:num w:numId="36">
    <w:abstractNumId w:val="21"/>
  </w:num>
  <w:num w:numId="37">
    <w:abstractNumId w:val="15"/>
  </w:num>
  <w:num w:numId="38">
    <w:abstractNumId w:val="7"/>
  </w:num>
  <w:num w:numId="39">
    <w:abstractNumId w:val="14"/>
  </w:num>
  <w:num w:numId="40">
    <w:abstractNumId w:val="32"/>
  </w:num>
  <w:num w:numId="41">
    <w:abstractNumId w:val="41"/>
  </w:num>
  <w:num w:numId="42">
    <w:abstractNumId w:val="6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25E"/>
    <w:rsid w:val="000015ED"/>
    <w:rsid w:val="00001FCE"/>
    <w:rsid w:val="00002F4A"/>
    <w:rsid w:val="000049A5"/>
    <w:rsid w:val="00007558"/>
    <w:rsid w:val="000153FB"/>
    <w:rsid w:val="00033B41"/>
    <w:rsid w:val="000341C8"/>
    <w:rsid w:val="00041881"/>
    <w:rsid w:val="0004225E"/>
    <w:rsid w:val="00042494"/>
    <w:rsid w:val="0005243D"/>
    <w:rsid w:val="00053B41"/>
    <w:rsid w:val="000544D8"/>
    <w:rsid w:val="0005766F"/>
    <w:rsid w:val="000671E0"/>
    <w:rsid w:val="00074EB0"/>
    <w:rsid w:val="0008050D"/>
    <w:rsid w:val="000805E7"/>
    <w:rsid w:val="000821CB"/>
    <w:rsid w:val="00084118"/>
    <w:rsid w:val="00084D4F"/>
    <w:rsid w:val="00084EEE"/>
    <w:rsid w:val="00086CC3"/>
    <w:rsid w:val="000954DA"/>
    <w:rsid w:val="0009799E"/>
    <w:rsid w:val="000A1179"/>
    <w:rsid w:val="000A28A4"/>
    <w:rsid w:val="000A3811"/>
    <w:rsid w:val="000A3A05"/>
    <w:rsid w:val="000A41D2"/>
    <w:rsid w:val="000A4602"/>
    <w:rsid w:val="000A4902"/>
    <w:rsid w:val="000A724B"/>
    <w:rsid w:val="000B31CD"/>
    <w:rsid w:val="000B4251"/>
    <w:rsid w:val="000B5E09"/>
    <w:rsid w:val="000D0FED"/>
    <w:rsid w:val="000D1731"/>
    <w:rsid w:val="000D17F2"/>
    <w:rsid w:val="000D1F09"/>
    <w:rsid w:val="000D271D"/>
    <w:rsid w:val="000D3E35"/>
    <w:rsid w:val="000D421A"/>
    <w:rsid w:val="000D77C7"/>
    <w:rsid w:val="000E71A9"/>
    <w:rsid w:val="000F4009"/>
    <w:rsid w:val="000F66BE"/>
    <w:rsid w:val="000F696D"/>
    <w:rsid w:val="00110EC1"/>
    <w:rsid w:val="00111B90"/>
    <w:rsid w:val="00114EE3"/>
    <w:rsid w:val="00116C31"/>
    <w:rsid w:val="001208A9"/>
    <w:rsid w:val="001216FC"/>
    <w:rsid w:val="00124EAB"/>
    <w:rsid w:val="0012563A"/>
    <w:rsid w:val="00130D58"/>
    <w:rsid w:val="00135B76"/>
    <w:rsid w:val="00136CB5"/>
    <w:rsid w:val="00142CF3"/>
    <w:rsid w:val="001433ED"/>
    <w:rsid w:val="0014341E"/>
    <w:rsid w:val="00143B77"/>
    <w:rsid w:val="00153769"/>
    <w:rsid w:val="00153B4A"/>
    <w:rsid w:val="0015481A"/>
    <w:rsid w:val="00162132"/>
    <w:rsid w:val="00165BFA"/>
    <w:rsid w:val="00167A20"/>
    <w:rsid w:val="00170E47"/>
    <w:rsid w:val="00177129"/>
    <w:rsid w:val="001808DB"/>
    <w:rsid w:val="0018273C"/>
    <w:rsid w:val="00183882"/>
    <w:rsid w:val="00184120"/>
    <w:rsid w:val="0018699F"/>
    <w:rsid w:val="001923D9"/>
    <w:rsid w:val="00193686"/>
    <w:rsid w:val="00194E5D"/>
    <w:rsid w:val="001A0707"/>
    <w:rsid w:val="001B235C"/>
    <w:rsid w:val="001B39CE"/>
    <w:rsid w:val="001B794C"/>
    <w:rsid w:val="001C51AC"/>
    <w:rsid w:val="001C6AE7"/>
    <w:rsid w:val="001C77CE"/>
    <w:rsid w:val="001D079B"/>
    <w:rsid w:val="001D242F"/>
    <w:rsid w:val="001D31B3"/>
    <w:rsid w:val="001D4221"/>
    <w:rsid w:val="001E001E"/>
    <w:rsid w:val="001E04CE"/>
    <w:rsid w:val="001E0E38"/>
    <w:rsid w:val="001E1D7E"/>
    <w:rsid w:val="001E2180"/>
    <w:rsid w:val="001E4C32"/>
    <w:rsid w:val="001E4ECF"/>
    <w:rsid w:val="001E7198"/>
    <w:rsid w:val="001E751F"/>
    <w:rsid w:val="001E7AD8"/>
    <w:rsid w:val="001F1150"/>
    <w:rsid w:val="001F459F"/>
    <w:rsid w:val="00205861"/>
    <w:rsid w:val="00210528"/>
    <w:rsid w:val="00211746"/>
    <w:rsid w:val="002148EB"/>
    <w:rsid w:val="002155BD"/>
    <w:rsid w:val="00216854"/>
    <w:rsid w:val="00217FBD"/>
    <w:rsid w:val="002237CE"/>
    <w:rsid w:val="002264CE"/>
    <w:rsid w:val="00230240"/>
    <w:rsid w:val="0023362B"/>
    <w:rsid w:val="00240343"/>
    <w:rsid w:val="00240FBE"/>
    <w:rsid w:val="002422C0"/>
    <w:rsid w:val="002424CD"/>
    <w:rsid w:val="00243674"/>
    <w:rsid w:val="00244B9A"/>
    <w:rsid w:val="00245238"/>
    <w:rsid w:val="00245954"/>
    <w:rsid w:val="00250F70"/>
    <w:rsid w:val="00252D7F"/>
    <w:rsid w:val="00253124"/>
    <w:rsid w:val="002559FF"/>
    <w:rsid w:val="00257C30"/>
    <w:rsid w:val="00257F4D"/>
    <w:rsid w:val="00272FB9"/>
    <w:rsid w:val="002742A3"/>
    <w:rsid w:val="00280BD5"/>
    <w:rsid w:val="002812C8"/>
    <w:rsid w:val="00284579"/>
    <w:rsid w:val="00286881"/>
    <w:rsid w:val="00291ED8"/>
    <w:rsid w:val="00295E3D"/>
    <w:rsid w:val="00297D2D"/>
    <w:rsid w:val="002A2972"/>
    <w:rsid w:val="002A565E"/>
    <w:rsid w:val="002A7A9B"/>
    <w:rsid w:val="002B4CA0"/>
    <w:rsid w:val="002C4262"/>
    <w:rsid w:val="002C7E52"/>
    <w:rsid w:val="002D1AC4"/>
    <w:rsid w:val="002D26E3"/>
    <w:rsid w:val="002D6CDD"/>
    <w:rsid w:val="002D7AC1"/>
    <w:rsid w:val="002E2371"/>
    <w:rsid w:val="002F54B8"/>
    <w:rsid w:val="002F6D94"/>
    <w:rsid w:val="00301CF5"/>
    <w:rsid w:val="00311A68"/>
    <w:rsid w:val="00316592"/>
    <w:rsid w:val="00321B18"/>
    <w:rsid w:val="00323D2D"/>
    <w:rsid w:val="00325D88"/>
    <w:rsid w:val="00326FB4"/>
    <w:rsid w:val="00327F1F"/>
    <w:rsid w:val="00330EE9"/>
    <w:rsid w:val="0033157D"/>
    <w:rsid w:val="00336BDD"/>
    <w:rsid w:val="00336DA8"/>
    <w:rsid w:val="003412EB"/>
    <w:rsid w:val="00345D58"/>
    <w:rsid w:val="00346B23"/>
    <w:rsid w:val="00350501"/>
    <w:rsid w:val="00352A44"/>
    <w:rsid w:val="00355466"/>
    <w:rsid w:val="003609F1"/>
    <w:rsid w:val="00366B8F"/>
    <w:rsid w:val="00370904"/>
    <w:rsid w:val="003738F1"/>
    <w:rsid w:val="00373C9E"/>
    <w:rsid w:val="00382D94"/>
    <w:rsid w:val="003861AB"/>
    <w:rsid w:val="003928A9"/>
    <w:rsid w:val="003944DD"/>
    <w:rsid w:val="00394D94"/>
    <w:rsid w:val="00395B03"/>
    <w:rsid w:val="003977F6"/>
    <w:rsid w:val="00397E95"/>
    <w:rsid w:val="003A0548"/>
    <w:rsid w:val="003A2B28"/>
    <w:rsid w:val="003A532A"/>
    <w:rsid w:val="003A6DA9"/>
    <w:rsid w:val="003B226B"/>
    <w:rsid w:val="003B22CD"/>
    <w:rsid w:val="003B7F8A"/>
    <w:rsid w:val="003C16DA"/>
    <w:rsid w:val="003C4193"/>
    <w:rsid w:val="003D28B3"/>
    <w:rsid w:val="003E229C"/>
    <w:rsid w:val="003E5E0E"/>
    <w:rsid w:val="003E7634"/>
    <w:rsid w:val="003F160E"/>
    <w:rsid w:val="00410133"/>
    <w:rsid w:val="0041061E"/>
    <w:rsid w:val="00411595"/>
    <w:rsid w:val="00414EEB"/>
    <w:rsid w:val="0041616E"/>
    <w:rsid w:val="004177CF"/>
    <w:rsid w:val="00417A01"/>
    <w:rsid w:val="00424427"/>
    <w:rsid w:val="00437B1D"/>
    <w:rsid w:val="004425AE"/>
    <w:rsid w:val="00446E32"/>
    <w:rsid w:val="00450110"/>
    <w:rsid w:val="004572E5"/>
    <w:rsid w:val="0045730B"/>
    <w:rsid w:val="00457F1C"/>
    <w:rsid w:val="0046234A"/>
    <w:rsid w:val="00467431"/>
    <w:rsid w:val="004774B7"/>
    <w:rsid w:val="004820BA"/>
    <w:rsid w:val="004859DF"/>
    <w:rsid w:val="00487EBF"/>
    <w:rsid w:val="00491EE7"/>
    <w:rsid w:val="0049490A"/>
    <w:rsid w:val="004A33F7"/>
    <w:rsid w:val="004A3F85"/>
    <w:rsid w:val="004B0A57"/>
    <w:rsid w:val="004B4BA8"/>
    <w:rsid w:val="004B7096"/>
    <w:rsid w:val="004C0F9A"/>
    <w:rsid w:val="004C461B"/>
    <w:rsid w:val="004C654A"/>
    <w:rsid w:val="004C6802"/>
    <w:rsid w:val="004C6BDC"/>
    <w:rsid w:val="004C7B04"/>
    <w:rsid w:val="004D736E"/>
    <w:rsid w:val="004E2CC7"/>
    <w:rsid w:val="004E6419"/>
    <w:rsid w:val="004F037D"/>
    <w:rsid w:val="004F24F7"/>
    <w:rsid w:val="004F4650"/>
    <w:rsid w:val="004F698B"/>
    <w:rsid w:val="004F6CD2"/>
    <w:rsid w:val="00500789"/>
    <w:rsid w:val="00501FA2"/>
    <w:rsid w:val="00503FA6"/>
    <w:rsid w:val="0051229B"/>
    <w:rsid w:val="00512DD0"/>
    <w:rsid w:val="0051332C"/>
    <w:rsid w:val="00524F93"/>
    <w:rsid w:val="00527DB2"/>
    <w:rsid w:val="00531B9D"/>
    <w:rsid w:val="00533726"/>
    <w:rsid w:val="00535509"/>
    <w:rsid w:val="00543A65"/>
    <w:rsid w:val="0054538C"/>
    <w:rsid w:val="0054698A"/>
    <w:rsid w:val="0054795C"/>
    <w:rsid w:val="005502FE"/>
    <w:rsid w:val="00550A0D"/>
    <w:rsid w:val="005555D9"/>
    <w:rsid w:val="005571F0"/>
    <w:rsid w:val="005635CA"/>
    <w:rsid w:val="00564073"/>
    <w:rsid w:val="00564843"/>
    <w:rsid w:val="005650B2"/>
    <w:rsid w:val="005752CA"/>
    <w:rsid w:val="00576BEF"/>
    <w:rsid w:val="00587EEA"/>
    <w:rsid w:val="00591D57"/>
    <w:rsid w:val="00592C04"/>
    <w:rsid w:val="005A1DC0"/>
    <w:rsid w:val="005A55DA"/>
    <w:rsid w:val="005A75F5"/>
    <w:rsid w:val="005B2511"/>
    <w:rsid w:val="005B52D4"/>
    <w:rsid w:val="005C07B8"/>
    <w:rsid w:val="005C2D01"/>
    <w:rsid w:val="005C39EE"/>
    <w:rsid w:val="005C4FC8"/>
    <w:rsid w:val="005D08CF"/>
    <w:rsid w:val="005E1504"/>
    <w:rsid w:val="005E2171"/>
    <w:rsid w:val="005E2300"/>
    <w:rsid w:val="005E7A8B"/>
    <w:rsid w:val="005F3AF8"/>
    <w:rsid w:val="005F58FE"/>
    <w:rsid w:val="00600A21"/>
    <w:rsid w:val="0060136A"/>
    <w:rsid w:val="006014C2"/>
    <w:rsid w:val="00602FB5"/>
    <w:rsid w:val="006040FD"/>
    <w:rsid w:val="006053BD"/>
    <w:rsid w:val="00612735"/>
    <w:rsid w:val="00613305"/>
    <w:rsid w:val="00613D1D"/>
    <w:rsid w:val="00615BCC"/>
    <w:rsid w:val="00617F3D"/>
    <w:rsid w:val="00625B53"/>
    <w:rsid w:val="00636BF2"/>
    <w:rsid w:val="0063741E"/>
    <w:rsid w:val="00641792"/>
    <w:rsid w:val="00652BDD"/>
    <w:rsid w:val="0065473F"/>
    <w:rsid w:val="00654C26"/>
    <w:rsid w:val="00654D39"/>
    <w:rsid w:val="00660418"/>
    <w:rsid w:val="00662CBB"/>
    <w:rsid w:val="00663AE1"/>
    <w:rsid w:val="006714DA"/>
    <w:rsid w:val="00672E88"/>
    <w:rsid w:val="00677CD1"/>
    <w:rsid w:val="00680B1C"/>
    <w:rsid w:val="00682FAB"/>
    <w:rsid w:val="0068349E"/>
    <w:rsid w:val="00683748"/>
    <w:rsid w:val="00683C6A"/>
    <w:rsid w:val="0068770D"/>
    <w:rsid w:val="0069531F"/>
    <w:rsid w:val="0069698A"/>
    <w:rsid w:val="00696D40"/>
    <w:rsid w:val="00697CD0"/>
    <w:rsid w:val="006A0596"/>
    <w:rsid w:val="006A0E5E"/>
    <w:rsid w:val="006A21E1"/>
    <w:rsid w:val="006A2B6D"/>
    <w:rsid w:val="006A38E4"/>
    <w:rsid w:val="006A5989"/>
    <w:rsid w:val="006B1628"/>
    <w:rsid w:val="006C77AA"/>
    <w:rsid w:val="006D002C"/>
    <w:rsid w:val="006D510C"/>
    <w:rsid w:val="006E0749"/>
    <w:rsid w:val="006E0ED5"/>
    <w:rsid w:val="006E25F1"/>
    <w:rsid w:val="006F0151"/>
    <w:rsid w:val="006F0170"/>
    <w:rsid w:val="006F22F2"/>
    <w:rsid w:val="006F23D8"/>
    <w:rsid w:val="006F5387"/>
    <w:rsid w:val="006F7688"/>
    <w:rsid w:val="0070032F"/>
    <w:rsid w:val="00702F0A"/>
    <w:rsid w:val="00704F88"/>
    <w:rsid w:val="00710C32"/>
    <w:rsid w:val="00713A64"/>
    <w:rsid w:val="0071478E"/>
    <w:rsid w:val="007154AD"/>
    <w:rsid w:val="0071702E"/>
    <w:rsid w:val="00723408"/>
    <w:rsid w:val="0073059D"/>
    <w:rsid w:val="00730B85"/>
    <w:rsid w:val="007314DC"/>
    <w:rsid w:val="00732C91"/>
    <w:rsid w:val="00734FB3"/>
    <w:rsid w:val="00736FF2"/>
    <w:rsid w:val="00743ADC"/>
    <w:rsid w:val="00746A18"/>
    <w:rsid w:val="00747221"/>
    <w:rsid w:val="00750FC3"/>
    <w:rsid w:val="00754120"/>
    <w:rsid w:val="007549CE"/>
    <w:rsid w:val="007572A9"/>
    <w:rsid w:val="00761817"/>
    <w:rsid w:val="00764CB6"/>
    <w:rsid w:val="007664BB"/>
    <w:rsid w:val="00767F47"/>
    <w:rsid w:val="00776320"/>
    <w:rsid w:val="0077655D"/>
    <w:rsid w:val="0078010F"/>
    <w:rsid w:val="00781A36"/>
    <w:rsid w:val="0078532C"/>
    <w:rsid w:val="00790E93"/>
    <w:rsid w:val="00790FAF"/>
    <w:rsid w:val="00791D93"/>
    <w:rsid w:val="00792770"/>
    <w:rsid w:val="007943A3"/>
    <w:rsid w:val="00797F95"/>
    <w:rsid w:val="007A0974"/>
    <w:rsid w:val="007A3F1D"/>
    <w:rsid w:val="007B46A1"/>
    <w:rsid w:val="007C2682"/>
    <w:rsid w:val="007C32CF"/>
    <w:rsid w:val="007C348F"/>
    <w:rsid w:val="007C3705"/>
    <w:rsid w:val="007C6CAE"/>
    <w:rsid w:val="007D1F60"/>
    <w:rsid w:val="007D404C"/>
    <w:rsid w:val="007D69C6"/>
    <w:rsid w:val="007D7B4A"/>
    <w:rsid w:val="007E2B48"/>
    <w:rsid w:val="007E62FE"/>
    <w:rsid w:val="007E7111"/>
    <w:rsid w:val="007E7951"/>
    <w:rsid w:val="007F2671"/>
    <w:rsid w:val="007F2780"/>
    <w:rsid w:val="007F3BF1"/>
    <w:rsid w:val="007F72E2"/>
    <w:rsid w:val="00800D55"/>
    <w:rsid w:val="00802C84"/>
    <w:rsid w:val="00813B52"/>
    <w:rsid w:val="00820376"/>
    <w:rsid w:val="00821AFC"/>
    <w:rsid w:val="00821DAF"/>
    <w:rsid w:val="008248B5"/>
    <w:rsid w:val="00826985"/>
    <w:rsid w:val="00835A7E"/>
    <w:rsid w:val="008361CE"/>
    <w:rsid w:val="00837ACF"/>
    <w:rsid w:val="0084046E"/>
    <w:rsid w:val="00840D95"/>
    <w:rsid w:val="00842F84"/>
    <w:rsid w:val="00845240"/>
    <w:rsid w:val="0084757F"/>
    <w:rsid w:val="00853D54"/>
    <w:rsid w:val="008556B0"/>
    <w:rsid w:val="00855A6D"/>
    <w:rsid w:val="00855F96"/>
    <w:rsid w:val="00856B56"/>
    <w:rsid w:val="00862339"/>
    <w:rsid w:val="00864C8D"/>
    <w:rsid w:val="00865DF4"/>
    <w:rsid w:val="008673EC"/>
    <w:rsid w:val="00871B9F"/>
    <w:rsid w:val="008763CF"/>
    <w:rsid w:val="0088135B"/>
    <w:rsid w:val="00883336"/>
    <w:rsid w:val="0089542B"/>
    <w:rsid w:val="008961A7"/>
    <w:rsid w:val="008A0D58"/>
    <w:rsid w:val="008A719E"/>
    <w:rsid w:val="008B05FE"/>
    <w:rsid w:val="008B0A7E"/>
    <w:rsid w:val="008B2051"/>
    <w:rsid w:val="008B29BC"/>
    <w:rsid w:val="008C4659"/>
    <w:rsid w:val="008D5450"/>
    <w:rsid w:val="008D7DE9"/>
    <w:rsid w:val="008D7E44"/>
    <w:rsid w:val="008E3432"/>
    <w:rsid w:val="008E6030"/>
    <w:rsid w:val="008F1D78"/>
    <w:rsid w:val="008F6D5D"/>
    <w:rsid w:val="008F74FE"/>
    <w:rsid w:val="00922D9D"/>
    <w:rsid w:val="00924126"/>
    <w:rsid w:val="00925547"/>
    <w:rsid w:val="0093430C"/>
    <w:rsid w:val="00945DAE"/>
    <w:rsid w:val="009629AF"/>
    <w:rsid w:val="009635AD"/>
    <w:rsid w:val="00963728"/>
    <w:rsid w:val="0096491D"/>
    <w:rsid w:val="00964C63"/>
    <w:rsid w:val="00965430"/>
    <w:rsid w:val="009671D3"/>
    <w:rsid w:val="00975F32"/>
    <w:rsid w:val="009866E3"/>
    <w:rsid w:val="00990735"/>
    <w:rsid w:val="00990C38"/>
    <w:rsid w:val="00994A28"/>
    <w:rsid w:val="00997AAD"/>
    <w:rsid w:val="009A080D"/>
    <w:rsid w:val="009A1D12"/>
    <w:rsid w:val="009A5DB2"/>
    <w:rsid w:val="009B5238"/>
    <w:rsid w:val="009B77DC"/>
    <w:rsid w:val="009C28AB"/>
    <w:rsid w:val="009C4879"/>
    <w:rsid w:val="009C511E"/>
    <w:rsid w:val="009E005F"/>
    <w:rsid w:val="009E0CF4"/>
    <w:rsid w:val="009E3844"/>
    <w:rsid w:val="009E68F9"/>
    <w:rsid w:val="009F3C5A"/>
    <w:rsid w:val="009F45D5"/>
    <w:rsid w:val="00A045C8"/>
    <w:rsid w:val="00A07443"/>
    <w:rsid w:val="00A1188D"/>
    <w:rsid w:val="00A124CB"/>
    <w:rsid w:val="00A12952"/>
    <w:rsid w:val="00A132D6"/>
    <w:rsid w:val="00A13934"/>
    <w:rsid w:val="00A17AAE"/>
    <w:rsid w:val="00A2221B"/>
    <w:rsid w:val="00A22B18"/>
    <w:rsid w:val="00A249D7"/>
    <w:rsid w:val="00A26FBE"/>
    <w:rsid w:val="00A32752"/>
    <w:rsid w:val="00A3429D"/>
    <w:rsid w:val="00A36B29"/>
    <w:rsid w:val="00A37814"/>
    <w:rsid w:val="00A37A80"/>
    <w:rsid w:val="00A4253C"/>
    <w:rsid w:val="00A42F34"/>
    <w:rsid w:val="00A437BB"/>
    <w:rsid w:val="00A53DB8"/>
    <w:rsid w:val="00A54760"/>
    <w:rsid w:val="00A70DB9"/>
    <w:rsid w:val="00A75AC2"/>
    <w:rsid w:val="00A80701"/>
    <w:rsid w:val="00A93F37"/>
    <w:rsid w:val="00A94625"/>
    <w:rsid w:val="00A94919"/>
    <w:rsid w:val="00AA4066"/>
    <w:rsid w:val="00AA5F58"/>
    <w:rsid w:val="00AA612E"/>
    <w:rsid w:val="00AB02AD"/>
    <w:rsid w:val="00AB1616"/>
    <w:rsid w:val="00AB1BD6"/>
    <w:rsid w:val="00AB4504"/>
    <w:rsid w:val="00AC45A9"/>
    <w:rsid w:val="00AD3087"/>
    <w:rsid w:val="00AD4358"/>
    <w:rsid w:val="00AE2BAC"/>
    <w:rsid w:val="00AE4803"/>
    <w:rsid w:val="00AE6BFB"/>
    <w:rsid w:val="00AF6653"/>
    <w:rsid w:val="00AF6813"/>
    <w:rsid w:val="00B000A4"/>
    <w:rsid w:val="00B04EDF"/>
    <w:rsid w:val="00B07AB9"/>
    <w:rsid w:val="00B1167D"/>
    <w:rsid w:val="00B14435"/>
    <w:rsid w:val="00B15ED1"/>
    <w:rsid w:val="00B17E05"/>
    <w:rsid w:val="00B2064D"/>
    <w:rsid w:val="00B20968"/>
    <w:rsid w:val="00B338D8"/>
    <w:rsid w:val="00B35952"/>
    <w:rsid w:val="00B36C44"/>
    <w:rsid w:val="00B412B9"/>
    <w:rsid w:val="00B44131"/>
    <w:rsid w:val="00B4721F"/>
    <w:rsid w:val="00B51CB5"/>
    <w:rsid w:val="00B52393"/>
    <w:rsid w:val="00B53F97"/>
    <w:rsid w:val="00B57590"/>
    <w:rsid w:val="00B603C3"/>
    <w:rsid w:val="00B612B3"/>
    <w:rsid w:val="00B703A6"/>
    <w:rsid w:val="00B738C4"/>
    <w:rsid w:val="00B73C48"/>
    <w:rsid w:val="00B75438"/>
    <w:rsid w:val="00B75849"/>
    <w:rsid w:val="00B7625F"/>
    <w:rsid w:val="00B76578"/>
    <w:rsid w:val="00B81C1C"/>
    <w:rsid w:val="00B82A52"/>
    <w:rsid w:val="00B83B3D"/>
    <w:rsid w:val="00B84421"/>
    <w:rsid w:val="00B919BD"/>
    <w:rsid w:val="00B92057"/>
    <w:rsid w:val="00BA04AD"/>
    <w:rsid w:val="00BA2360"/>
    <w:rsid w:val="00BA392F"/>
    <w:rsid w:val="00BA6540"/>
    <w:rsid w:val="00BA6FC2"/>
    <w:rsid w:val="00BB3E52"/>
    <w:rsid w:val="00BB4C7F"/>
    <w:rsid w:val="00BB615A"/>
    <w:rsid w:val="00BB7FB1"/>
    <w:rsid w:val="00BD3109"/>
    <w:rsid w:val="00BD38FE"/>
    <w:rsid w:val="00BD3953"/>
    <w:rsid w:val="00BD7A2F"/>
    <w:rsid w:val="00BE5A82"/>
    <w:rsid w:val="00BF215E"/>
    <w:rsid w:val="00BF21DD"/>
    <w:rsid w:val="00BF6658"/>
    <w:rsid w:val="00BF69A0"/>
    <w:rsid w:val="00BF6A01"/>
    <w:rsid w:val="00C06E13"/>
    <w:rsid w:val="00C12CC3"/>
    <w:rsid w:val="00C12E1A"/>
    <w:rsid w:val="00C158F0"/>
    <w:rsid w:val="00C17FF6"/>
    <w:rsid w:val="00C21E37"/>
    <w:rsid w:val="00C24AAA"/>
    <w:rsid w:val="00C50458"/>
    <w:rsid w:val="00C5120F"/>
    <w:rsid w:val="00C55173"/>
    <w:rsid w:val="00C55AF3"/>
    <w:rsid w:val="00C64EA6"/>
    <w:rsid w:val="00C66BC3"/>
    <w:rsid w:val="00C671F7"/>
    <w:rsid w:val="00C67619"/>
    <w:rsid w:val="00C91E45"/>
    <w:rsid w:val="00C92EAC"/>
    <w:rsid w:val="00CA07A9"/>
    <w:rsid w:val="00CA1882"/>
    <w:rsid w:val="00CA332C"/>
    <w:rsid w:val="00CA5E78"/>
    <w:rsid w:val="00CA6D68"/>
    <w:rsid w:val="00CB19AA"/>
    <w:rsid w:val="00CB4074"/>
    <w:rsid w:val="00CC20EA"/>
    <w:rsid w:val="00CC2ACC"/>
    <w:rsid w:val="00CC42D8"/>
    <w:rsid w:val="00CD4EC9"/>
    <w:rsid w:val="00CD5C38"/>
    <w:rsid w:val="00CD73B4"/>
    <w:rsid w:val="00CE056B"/>
    <w:rsid w:val="00CF300A"/>
    <w:rsid w:val="00CF76B6"/>
    <w:rsid w:val="00D023BD"/>
    <w:rsid w:val="00D07C03"/>
    <w:rsid w:val="00D07ECE"/>
    <w:rsid w:val="00D10201"/>
    <w:rsid w:val="00D1369D"/>
    <w:rsid w:val="00D15D7A"/>
    <w:rsid w:val="00D21B9A"/>
    <w:rsid w:val="00D306D1"/>
    <w:rsid w:val="00D308F6"/>
    <w:rsid w:val="00D31F3E"/>
    <w:rsid w:val="00D3762F"/>
    <w:rsid w:val="00D403C3"/>
    <w:rsid w:val="00D471D9"/>
    <w:rsid w:val="00D5252B"/>
    <w:rsid w:val="00D60228"/>
    <w:rsid w:val="00D60AAB"/>
    <w:rsid w:val="00D60BFE"/>
    <w:rsid w:val="00D61EE3"/>
    <w:rsid w:val="00D662F8"/>
    <w:rsid w:val="00D675FC"/>
    <w:rsid w:val="00D70CA8"/>
    <w:rsid w:val="00D717ED"/>
    <w:rsid w:val="00D721D4"/>
    <w:rsid w:val="00D72BF2"/>
    <w:rsid w:val="00D72FA2"/>
    <w:rsid w:val="00D763BA"/>
    <w:rsid w:val="00D85AF1"/>
    <w:rsid w:val="00D92CA6"/>
    <w:rsid w:val="00D92EF7"/>
    <w:rsid w:val="00D94816"/>
    <w:rsid w:val="00DA770B"/>
    <w:rsid w:val="00DC600C"/>
    <w:rsid w:val="00DD0ECF"/>
    <w:rsid w:val="00DD17A9"/>
    <w:rsid w:val="00DD1CAA"/>
    <w:rsid w:val="00DD4E7F"/>
    <w:rsid w:val="00DD52CC"/>
    <w:rsid w:val="00DE176C"/>
    <w:rsid w:val="00DE655B"/>
    <w:rsid w:val="00DE701A"/>
    <w:rsid w:val="00E069BA"/>
    <w:rsid w:val="00E075A1"/>
    <w:rsid w:val="00E11F63"/>
    <w:rsid w:val="00E12910"/>
    <w:rsid w:val="00E134F2"/>
    <w:rsid w:val="00E1635F"/>
    <w:rsid w:val="00E171EA"/>
    <w:rsid w:val="00E17C7F"/>
    <w:rsid w:val="00E20FA7"/>
    <w:rsid w:val="00E24929"/>
    <w:rsid w:val="00E256E7"/>
    <w:rsid w:val="00E26EC8"/>
    <w:rsid w:val="00E375A2"/>
    <w:rsid w:val="00E41440"/>
    <w:rsid w:val="00E41839"/>
    <w:rsid w:val="00E447B7"/>
    <w:rsid w:val="00E47B21"/>
    <w:rsid w:val="00E523AB"/>
    <w:rsid w:val="00E539A3"/>
    <w:rsid w:val="00E56EB5"/>
    <w:rsid w:val="00E6506C"/>
    <w:rsid w:val="00E67807"/>
    <w:rsid w:val="00E7278F"/>
    <w:rsid w:val="00E81107"/>
    <w:rsid w:val="00E91B0A"/>
    <w:rsid w:val="00E92CE3"/>
    <w:rsid w:val="00E93CBC"/>
    <w:rsid w:val="00E94906"/>
    <w:rsid w:val="00EA4DCE"/>
    <w:rsid w:val="00EA7FD3"/>
    <w:rsid w:val="00EC393D"/>
    <w:rsid w:val="00EC5111"/>
    <w:rsid w:val="00EE00BF"/>
    <w:rsid w:val="00EE103A"/>
    <w:rsid w:val="00EE2AD3"/>
    <w:rsid w:val="00EE3947"/>
    <w:rsid w:val="00EE428F"/>
    <w:rsid w:val="00EE4E72"/>
    <w:rsid w:val="00EE64AB"/>
    <w:rsid w:val="00EF19C7"/>
    <w:rsid w:val="00EF2D0C"/>
    <w:rsid w:val="00F06E2A"/>
    <w:rsid w:val="00F07AAC"/>
    <w:rsid w:val="00F100C9"/>
    <w:rsid w:val="00F127DE"/>
    <w:rsid w:val="00F12DCE"/>
    <w:rsid w:val="00F130AB"/>
    <w:rsid w:val="00F14FA7"/>
    <w:rsid w:val="00F2052E"/>
    <w:rsid w:val="00F20646"/>
    <w:rsid w:val="00F43D75"/>
    <w:rsid w:val="00F44D74"/>
    <w:rsid w:val="00F470D0"/>
    <w:rsid w:val="00F47EDA"/>
    <w:rsid w:val="00F52B73"/>
    <w:rsid w:val="00F575AC"/>
    <w:rsid w:val="00F61313"/>
    <w:rsid w:val="00F70B99"/>
    <w:rsid w:val="00F73E0F"/>
    <w:rsid w:val="00F77B7C"/>
    <w:rsid w:val="00F8389D"/>
    <w:rsid w:val="00F94E52"/>
    <w:rsid w:val="00FA666D"/>
    <w:rsid w:val="00FA717F"/>
    <w:rsid w:val="00FB0689"/>
    <w:rsid w:val="00FB1D6A"/>
    <w:rsid w:val="00FC1D2B"/>
    <w:rsid w:val="00FC30E7"/>
    <w:rsid w:val="00FC3ACF"/>
    <w:rsid w:val="00FC4C31"/>
    <w:rsid w:val="00FD38FC"/>
    <w:rsid w:val="00FD416A"/>
    <w:rsid w:val="00FE4399"/>
    <w:rsid w:val="00FF06EE"/>
    <w:rsid w:val="00FF2689"/>
    <w:rsid w:val="00FF5544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7BE530-B12B-47C8-9566-0C4B335F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0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2E88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672E88"/>
    <w:pPr>
      <w:keepNext/>
      <w:widowControl w:val="0"/>
      <w:autoSpaceDE w:val="0"/>
      <w:autoSpaceDN w:val="0"/>
      <w:adjustRightInd w:val="0"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72E88"/>
    <w:pPr>
      <w:keepNext/>
      <w:jc w:val="center"/>
      <w:outlineLvl w:val="2"/>
    </w:pPr>
    <w:rPr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72E88"/>
    <w:rPr>
      <w:b/>
      <w:bCs/>
    </w:rPr>
  </w:style>
  <w:style w:type="paragraph" w:styleId="a4">
    <w:name w:val="Normal (Web)"/>
    <w:basedOn w:val="a"/>
    <w:rsid w:val="00672E8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enter">
    <w:name w:val="center"/>
    <w:basedOn w:val="a"/>
    <w:rsid w:val="00672E88"/>
    <w:pPr>
      <w:spacing w:before="150" w:after="150" w:line="312" w:lineRule="auto"/>
      <w:ind w:left="375" w:right="375"/>
      <w:jc w:val="center"/>
    </w:pPr>
  </w:style>
  <w:style w:type="paragraph" w:styleId="HTML">
    <w:name w:val="HTML Preformatted"/>
    <w:basedOn w:val="a"/>
    <w:rsid w:val="00672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1"/>
    <w:basedOn w:val="a"/>
    <w:rsid w:val="00672E8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rsid w:val="00672E88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semiHidden/>
    <w:rsid w:val="00672E88"/>
    <w:rPr>
      <w:rFonts w:ascii="Tahoma" w:hAnsi="Tahoma" w:cs="Tahoma"/>
      <w:sz w:val="16"/>
      <w:szCs w:val="16"/>
    </w:rPr>
  </w:style>
  <w:style w:type="paragraph" w:customStyle="1" w:styleId="12">
    <w:name w:val="Знак Знак Знак1 Знак Знак Знак Знак Знак Знак Знак"/>
    <w:basedOn w:val="a"/>
    <w:rsid w:val="00672E8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Title"/>
    <w:basedOn w:val="a"/>
    <w:link w:val="a9"/>
    <w:uiPriority w:val="10"/>
    <w:qFormat/>
    <w:rsid w:val="00672E88"/>
    <w:pPr>
      <w:shd w:val="clear" w:color="auto" w:fill="FFFFFF"/>
      <w:jc w:val="center"/>
    </w:pPr>
    <w:rPr>
      <w:iCs/>
      <w:sz w:val="28"/>
      <w:szCs w:val="28"/>
    </w:rPr>
  </w:style>
  <w:style w:type="character" w:customStyle="1" w:styleId="a9">
    <w:name w:val="Название Знак"/>
    <w:basedOn w:val="a0"/>
    <w:link w:val="a8"/>
    <w:uiPriority w:val="10"/>
    <w:locked/>
    <w:rsid w:val="00167A20"/>
    <w:rPr>
      <w:iCs/>
      <w:sz w:val="28"/>
      <w:szCs w:val="28"/>
      <w:shd w:val="clear" w:color="auto" w:fill="FFFFFF"/>
    </w:rPr>
  </w:style>
  <w:style w:type="paragraph" w:styleId="aa">
    <w:name w:val="Body Text Indent"/>
    <w:basedOn w:val="a"/>
    <w:rsid w:val="00672E88"/>
    <w:pPr>
      <w:ind w:firstLine="708"/>
      <w:jc w:val="both"/>
    </w:pPr>
    <w:rPr>
      <w:sz w:val="28"/>
      <w:szCs w:val="27"/>
    </w:rPr>
  </w:style>
  <w:style w:type="table" w:styleId="ab">
    <w:name w:val="Table Grid"/>
    <w:basedOn w:val="a1"/>
    <w:rsid w:val="006F0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basedOn w:val="a"/>
    <w:link w:val="ad"/>
    <w:uiPriority w:val="11"/>
    <w:qFormat/>
    <w:rsid w:val="00167A20"/>
    <w:pPr>
      <w:spacing w:line="100" w:lineRule="atLeast"/>
      <w:jc w:val="center"/>
    </w:pPr>
    <w:rPr>
      <w:b/>
      <w:color w:val="0000FF"/>
      <w:sz w:val="48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167A20"/>
    <w:rPr>
      <w:b/>
      <w:color w:val="0000FF"/>
      <w:sz w:val="48"/>
    </w:rPr>
  </w:style>
  <w:style w:type="paragraph" w:styleId="ae">
    <w:name w:val="Document Map"/>
    <w:basedOn w:val="a"/>
    <w:link w:val="af"/>
    <w:rsid w:val="00FD416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FD41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4E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A42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Hyperlink"/>
    <w:basedOn w:val="a0"/>
    <w:uiPriority w:val="99"/>
    <w:unhideWhenUsed/>
    <w:rsid w:val="006D510C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6D510C"/>
    <w:rPr>
      <w:color w:val="800080"/>
      <w:u w:val="single"/>
    </w:rPr>
  </w:style>
  <w:style w:type="paragraph" w:customStyle="1" w:styleId="xl65">
    <w:name w:val="xl65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6D510C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6D510C"/>
    <w:pPr>
      <w:spacing w:before="100" w:beforeAutospacing="1" w:after="100" w:afterAutospacing="1"/>
    </w:pPr>
    <w:rPr>
      <w:sz w:val="26"/>
      <w:szCs w:val="26"/>
    </w:rPr>
  </w:style>
  <w:style w:type="paragraph" w:customStyle="1" w:styleId="xl73">
    <w:name w:val="xl73"/>
    <w:basedOn w:val="a"/>
    <w:rsid w:val="006D510C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a"/>
    <w:rsid w:val="006D510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6D510C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9">
    <w:name w:val="xl79"/>
    <w:basedOn w:val="a"/>
    <w:rsid w:val="006D510C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6D510C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6D510C"/>
    <w:pP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"/>
    <w:rsid w:val="006D510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8">
    <w:name w:val="xl88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6D510C"/>
    <w:pP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6D510C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6D510C"/>
    <w:pP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6D510C"/>
    <w:pP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97">
    <w:name w:val="xl97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6D5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6D51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6D510C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8">
    <w:name w:val="xl108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D51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9">
    <w:name w:val="xl119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D5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3">
    <w:name w:val="xl123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4">
    <w:name w:val="xl124"/>
    <w:basedOn w:val="a"/>
    <w:rsid w:val="006D5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25">
    <w:name w:val="xl125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6D5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6D5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6D5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6D5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6D5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40">
    <w:name w:val="xl140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6D5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6D51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5">
    <w:name w:val="xl145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46">
    <w:name w:val="xl146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7">
    <w:name w:val="xl147"/>
    <w:basedOn w:val="a"/>
    <w:rsid w:val="006D51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8">
    <w:name w:val="xl148"/>
    <w:basedOn w:val="a"/>
    <w:rsid w:val="006D51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837ACF"/>
    <w:rPr>
      <w:rFonts w:ascii="Arial" w:hAnsi="Arial"/>
      <w:b/>
      <w:sz w:val="32"/>
      <w:szCs w:val="24"/>
    </w:rPr>
  </w:style>
  <w:style w:type="paragraph" w:customStyle="1" w:styleId="ConsPlusNonformat">
    <w:name w:val="ConsPlusNonformat"/>
    <w:uiPriority w:val="99"/>
    <w:rsid w:val="00837A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basedOn w:val="a0"/>
    <w:link w:val="a6"/>
    <w:semiHidden/>
    <w:rsid w:val="005E150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D7B4A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D79E-597F-4C91-A0F8-4DF6A8D6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NT Computer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NT Computer</dc:creator>
  <cp:lastModifiedBy>user</cp:lastModifiedBy>
  <cp:revision>19</cp:revision>
  <cp:lastPrinted>2017-02-06T09:07:00Z</cp:lastPrinted>
  <dcterms:created xsi:type="dcterms:W3CDTF">2016-05-12T12:11:00Z</dcterms:created>
  <dcterms:modified xsi:type="dcterms:W3CDTF">2017-02-06T09:07:00Z</dcterms:modified>
</cp:coreProperties>
</file>